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5D2311" w:rsidRDefault="005D2311" w:rsidP="005D2311">
      <w:pPr>
        <w:tabs>
          <w:tab w:val="left" w:pos="2502"/>
        </w:tabs>
        <w:jc w:val="center"/>
        <w:rPr>
          <w:rFonts w:ascii="Algerian" w:hAnsi="Algerian"/>
          <w:b/>
          <w:sz w:val="24"/>
          <w:szCs w:val="24"/>
          <w:u w:val="single"/>
        </w:rPr>
      </w:pPr>
      <w:r w:rsidRPr="005D2311">
        <w:rPr>
          <w:rFonts w:ascii="Algerian" w:hAnsi="Algerian"/>
          <w:b/>
          <w:sz w:val="24"/>
          <w:szCs w:val="24"/>
        </w:rPr>
        <w:t xml:space="preserve">Project Title: </w:t>
      </w:r>
      <w:r w:rsidRPr="005D2311">
        <w:rPr>
          <w:rFonts w:ascii="Algerian" w:hAnsi="Algerian"/>
          <w:b/>
          <w:sz w:val="24"/>
          <w:szCs w:val="24"/>
          <w:u w:val="single"/>
        </w:rPr>
        <w:t>CITIZEN AI :  Intelligent Citizen Engagement Platform</w:t>
      </w:r>
    </w:p>
    <w:p w:rsidR="005D2311" w:rsidRPr="002A31CD" w:rsidRDefault="005D2311" w:rsidP="005D2311">
      <w:pPr>
        <w:tabs>
          <w:tab w:val="left" w:pos="2502"/>
        </w:tabs>
        <w:jc w:val="center"/>
        <w:rPr>
          <w:rFonts w:ascii="Algerian" w:hAnsi="Algerian"/>
          <w:b/>
          <w:sz w:val="28"/>
          <w:szCs w:val="28"/>
          <w:u w:val="single"/>
        </w:rPr>
      </w:pPr>
      <w:r w:rsidRPr="002A31CD">
        <w:rPr>
          <w:rFonts w:ascii="Algerian" w:hAnsi="Algerian"/>
          <w:b/>
          <w:sz w:val="28"/>
          <w:szCs w:val="28"/>
          <w:u w:val="single"/>
        </w:rPr>
        <w:t>Project Documentation</w:t>
      </w:r>
    </w:p>
    <w:p w:rsidR="005D2311" w:rsidRPr="002A31CD" w:rsidRDefault="005D2311" w:rsidP="005D2311">
      <w:pPr>
        <w:rPr>
          <w:rFonts w:ascii="Arial Black" w:hAnsi="Arial Black"/>
          <w:b/>
          <w:u w:val="single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 xml:space="preserve"> 1. Introduction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Project Title:* Citizen AI: Intelligent Citizen Engagement Platform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>
        <w:rPr>
          <w:rFonts w:ascii="Arial Black" w:hAnsi="Arial Black"/>
        </w:rPr>
        <w:t>Team Members: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1. Dhanush. S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2. Sachin</w:t>
      </w:r>
      <w:r>
        <w:rPr>
          <w:rFonts w:ascii="Arial Black" w:hAnsi="Arial Black"/>
        </w:rPr>
        <w:t xml:space="preserve"> </w:t>
      </w:r>
      <w:r w:rsidRPr="005D2311">
        <w:rPr>
          <w:rFonts w:ascii="Arial Black" w:hAnsi="Arial Black"/>
        </w:rPr>
        <w:t>krishna. S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3. Aathi Narayanan. K. V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4. Sanjay. P. S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2. Project Overview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>
        <w:rPr>
          <w:rFonts w:ascii="Arial Black" w:hAnsi="Arial Black"/>
        </w:rPr>
        <w:t>Purpose: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The purpose of the Citizen AI platform is to strengthen democratic governance and improve citizen-government interaction through AI-powered tools. By using natural language processing and data-driven insights, the platform empowers citizens to access services, understand policies, and provide feedback in real-time. For government officials, it serves as a decision-support assistant—summarizing public sentiment, forecasting needs, and helping to design inclusive policies. Ultimately, Citizen AI creates a bridge between citizens and government for smarter, transparent, and more responsive governance.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2A31CD" w:rsidRDefault="002A31CD" w:rsidP="005D2311">
      <w:pPr>
        <w:rPr>
          <w:rFonts w:ascii="Arial Black" w:hAnsi="Arial Black"/>
        </w:rPr>
      </w:pPr>
    </w:p>
    <w:p w:rsidR="002A31CD" w:rsidRDefault="002A31CD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>Features: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2A31CD">
        <w:rPr>
          <w:rFonts w:ascii="Arial Black" w:hAnsi="Arial Black"/>
        </w:rPr>
        <w:t>Conversational Interface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2A31CD" w:rsidP="005D2311">
      <w:pPr>
        <w:rPr>
          <w:rFonts w:ascii="Arial Black" w:hAnsi="Arial Black"/>
        </w:rPr>
      </w:pPr>
      <w:r>
        <w:rPr>
          <w:rFonts w:ascii="Arial Black" w:hAnsi="Arial Black"/>
        </w:rPr>
        <w:t xml:space="preserve">  </w:t>
      </w:r>
      <w:r w:rsidR="005D2311" w:rsidRPr="005D2311">
        <w:rPr>
          <w:rFonts w:ascii="Arial Black" w:hAnsi="Arial Black"/>
        </w:rPr>
        <w:t>Key Point: AI-driven chatbot</w:t>
      </w:r>
    </w:p>
    <w:p w:rsidR="005D2311" w:rsidRPr="005D2311" w:rsidRDefault="002A31CD" w:rsidP="005D2311">
      <w:pPr>
        <w:rPr>
          <w:rFonts w:ascii="Arial Black" w:hAnsi="Arial Black"/>
        </w:rPr>
      </w:pPr>
      <w:r>
        <w:rPr>
          <w:rFonts w:ascii="Arial Black" w:hAnsi="Arial Black"/>
        </w:rPr>
        <w:t xml:space="preserve">  </w:t>
      </w:r>
      <w:r w:rsidR="005D2311" w:rsidRPr="005D2311">
        <w:rPr>
          <w:rFonts w:ascii="Arial Black" w:hAnsi="Arial Black"/>
        </w:rPr>
        <w:t>Functionality: Citizens ask questions about schemes, services, or issues and get instant, natural-language responses.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2A31CD" w:rsidP="005D2311">
      <w:pPr>
        <w:rPr>
          <w:rFonts w:ascii="Arial Black" w:hAnsi="Arial Black"/>
        </w:rPr>
      </w:pPr>
      <w:r>
        <w:rPr>
          <w:rFonts w:ascii="Arial Black" w:hAnsi="Arial Black"/>
        </w:rPr>
        <w:t>Policy Summarization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2A31CD" w:rsidP="005D2311">
      <w:pPr>
        <w:rPr>
          <w:rFonts w:ascii="Arial Black" w:hAnsi="Arial Black"/>
        </w:rPr>
      </w:pPr>
      <w:r>
        <w:rPr>
          <w:rFonts w:ascii="Arial Black" w:hAnsi="Arial Black"/>
        </w:rPr>
        <w:t xml:space="preserve">  </w:t>
      </w:r>
      <w:r w:rsidR="005D2311" w:rsidRPr="005D2311">
        <w:rPr>
          <w:rFonts w:ascii="Arial Black" w:hAnsi="Arial Black"/>
        </w:rPr>
        <w:t>Key Point: Simplified understanding</w:t>
      </w:r>
    </w:p>
    <w:p w:rsidR="005D2311" w:rsidRPr="005D2311" w:rsidRDefault="002A31CD" w:rsidP="005D2311">
      <w:pPr>
        <w:rPr>
          <w:rFonts w:ascii="Arial Black" w:hAnsi="Arial Black"/>
        </w:rPr>
      </w:pPr>
      <w:r>
        <w:rPr>
          <w:rFonts w:ascii="Arial Black" w:hAnsi="Arial Black"/>
        </w:rPr>
        <w:t xml:space="preserve">  </w:t>
      </w:r>
      <w:r w:rsidR="005D2311" w:rsidRPr="005D2311">
        <w:rPr>
          <w:rFonts w:ascii="Arial Black" w:hAnsi="Arial Black"/>
        </w:rPr>
        <w:t>Functionality: Converts lengthy policy or scheme documents into short, actionable summaries.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2A31CD" w:rsidP="005D2311">
      <w:pPr>
        <w:rPr>
          <w:rFonts w:ascii="Arial Black" w:hAnsi="Arial Black"/>
        </w:rPr>
      </w:pPr>
      <w:r>
        <w:rPr>
          <w:rFonts w:ascii="Arial Black" w:hAnsi="Arial Black"/>
        </w:rPr>
        <w:t>Citizen Feedback Loop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2A31CD" w:rsidP="005D2311">
      <w:pPr>
        <w:rPr>
          <w:rFonts w:ascii="Arial Black" w:hAnsi="Arial Black"/>
        </w:rPr>
      </w:pPr>
      <w:r>
        <w:rPr>
          <w:rFonts w:ascii="Arial Black" w:hAnsi="Arial Black"/>
        </w:rPr>
        <w:t xml:space="preserve">  </w:t>
      </w:r>
      <w:r w:rsidR="005D2311" w:rsidRPr="005D2311">
        <w:rPr>
          <w:rFonts w:ascii="Arial Black" w:hAnsi="Arial Black"/>
        </w:rPr>
        <w:t>Key Point: Public participation</w:t>
      </w:r>
    </w:p>
    <w:p w:rsidR="005D2311" w:rsidRPr="005D2311" w:rsidRDefault="002A31CD" w:rsidP="005D2311">
      <w:pPr>
        <w:rPr>
          <w:rFonts w:ascii="Arial Black" w:hAnsi="Arial Black"/>
        </w:rPr>
      </w:pPr>
      <w:r>
        <w:rPr>
          <w:rFonts w:ascii="Arial Black" w:hAnsi="Arial Black"/>
        </w:rPr>
        <w:t xml:space="preserve">  </w:t>
      </w:r>
      <w:r w:rsidR="005D2311" w:rsidRPr="005D2311">
        <w:rPr>
          <w:rFonts w:ascii="Arial Black" w:hAnsi="Arial Black"/>
        </w:rPr>
        <w:t>Functionality: Collects and analyzes citizen input to improve governance and services.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2A31CD" w:rsidP="005D2311">
      <w:pPr>
        <w:rPr>
          <w:rFonts w:ascii="Arial Black" w:hAnsi="Arial Black"/>
        </w:rPr>
      </w:pPr>
      <w:r>
        <w:rPr>
          <w:rFonts w:ascii="Arial Black" w:hAnsi="Arial Black"/>
        </w:rPr>
        <w:t>Predictive Analytics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2A31CD" w:rsidP="005D2311">
      <w:pPr>
        <w:rPr>
          <w:rFonts w:ascii="Arial Black" w:hAnsi="Arial Black"/>
        </w:rPr>
      </w:pPr>
      <w:r>
        <w:rPr>
          <w:rFonts w:ascii="Arial Black" w:hAnsi="Arial Black"/>
        </w:rPr>
        <w:t xml:space="preserve">  </w:t>
      </w:r>
      <w:r w:rsidR="005D2311" w:rsidRPr="005D2311">
        <w:rPr>
          <w:rFonts w:ascii="Arial Black" w:hAnsi="Arial Black"/>
        </w:rPr>
        <w:t>Key Point: Future forecasting</w:t>
      </w:r>
    </w:p>
    <w:p w:rsidR="005D2311" w:rsidRPr="005D2311" w:rsidRDefault="002A31CD" w:rsidP="005D2311">
      <w:pPr>
        <w:rPr>
          <w:rFonts w:ascii="Arial Black" w:hAnsi="Arial Black"/>
        </w:rPr>
      </w:pPr>
      <w:r>
        <w:rPr>
          <w:rFonts w:ascii="Arial Black" w:hAnsi="Arial Black"/>
        </w:rPr>
        <w:t xml:space="preserve">  </w:t>
      </w:r>
      <w:r w:rsidR="005D2311" w:rsidRPr="005D2311">
        <w:rPr>
          <w:rFonts w:ascii="Arial Black" w:hAnsi="Arial Black"/>
        </w:rPr>
        <w:t>Functionality: Anticipates resource demand, service usage, or citizen concerns using past and real-time data.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Multilingual Su</w:t>
      </w:r>
      <w:r w:rsidR="002A31CD">
        <w:rPr>
          <w:rFonts w:ascii="Arial Black" w:hAnsi="Arial Black"/>
        </w:rPr>
        <w:t>pport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2A31CD" w:rsidP="005D2311">
      <w:pPr>
        <w:rPr>
          <w:rFonts w:ascii="Arial Black" w:hAnsi="Arial Black"/>
        </w:rPr>
      </w:pPr>
      <w:r>
        <w:rPr>
          <w:rFonts w:ascii="Arial Black" w:hAnsi="Arial Black"/>
        </w:rPr>
        <w:t xml:space="preserve">  </w:t>
      </w:r>
      <w:r w:rsidR="005D2311" w:rsidRPr="005D2311">
        <w:rPr>
          <w:rFonts w:ascii="Arial Black" w:hAnsi="Arial Black"/>
        </w:rPr>
        <w:t>Key Point: Inclusivity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lastRenderedPageBreak/>
        <w:t xml:space="preserve"> Functionality: Supports queries in multiple Indian languages to reach all sections of society.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>
        <w:rPr>
          <w:rFonts w:ascii="Arial Black" w:hAnsi="Arial Black"/>
        </w:rPr>
        <w:t>Smart Alerts &amp; Notifications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2A31CD" w:rsidP="005D2311">
      <w:pPr>
        <w:rPr>
          <w:rFonts w:ascii="Arial Black" w:hAnsi="Arial Black"/>
        </w:rPr>
      </w:pPr>
      <w:r>
        <w:rPr>
          <w:rFonts w:ascii="Arial Black" w:hAnsi="Arial Black"/>
        </w:rPr>
        <w:t xml:space="preserve">  </w:t>
      </w:r>
      <w:r w:rsidR="005D2311" w:rsidRPr="005D2311">
        <w:rPr>
          <w:rFonts w:ascii="Arial Black" w:hAnsi="Arial Black"/>
        </w:rPr>
        <w:t xml:space="preserve"> Key Point: Real-time updates</w:t>
      </w:r>
    </w:p>
    <w:p w:rsidR="005D2311" w:rsidRPr="005D2311" w:rsidRDefault="002A31CD" w:rsidP="005D2311">
      <w:pPr>
        <w:rPr>
          <w:rFonts w:ascii="Arial Black" w:hAnsi="Arial Black"/>
        </w:rPr>
      </w:pPr>
      <w:r>
        <w:rPr>
          <w:rFonts w:ascii="Arial Black" w:hAnsi="Arial Black"/>
        </w:rPr>
        <w:t xml:space="preserve">  </w:t>
      </w:r>
      <w:r w:rsidR="005D2311" w:rsidRPr="005D2311">
        <w:rPr>
          <w:rFonts w:ascii="Arial Black" w:hAnsi="Arial Black"/>
        </w:rPr>
        <w:t xml:space="preserve"> Functionality: Provides reminders about deadlines, scheme eligibility, or civic emergencies.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3. Architecture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2A31CD" w:rsidP="005D2311">
      <w:pPr>
        <w:rPr>
          <w:rFonts w:ascii="Arial Black" w:hAnsi="Arial Black"/>
        </w:rPr>
      </w:pPr>
      <w:r>
        <w:rPr>
          <w:rFonts w:ascii="Arial Black" w:hAnsi="Arial Black"/>
        </w:rPr>
        <w:t>Frontend (Web / Mobile App):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Interactive UI with chatbot, dashboards, complaint forms, and service tracking.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2A31CD" w:rsidP="005D2311">
      <w:pPr>
        <w:rPr>
          <w:rFonts w:ascii="Arial Black" w:hAnsi="Arial Black"/>
        </w:rPr>
      </w:pPr>
      <w:r>
        <w:rPr>
          <w:rFonts w:ascii="Arial Black" w:hAnsi="Arial Black"/>
        </w:rPr>
        <w:t>Backend (FastAPI / Node.js):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Handles citizen queries, feedback storage, and AI model integration.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 xml:space="preserve">LLM </w:t>
      </w:r>
      <w:r w:rsidR="002A31CD">
        <w:rPr>
          <w:rFonts w:ascii="Arial Black" w:hAnsi="Arial Black"/>
        </w:rPr>
        <w:t>Integration (OpenAI / Watsonx):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Natural language understanding for queries and summarization.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2A31CD" w:rsidP="005D2311">
      <w:pPr>
        <w:rPr>
          <w:rFonts w:ascii="Arial Black" w:hAnsi="Arial Black"/>
        </w:rPr>
      </w:pPr>
      <w:r>
        <w:rPr>
          <w:rFonts w:ascii="Arial Black" w:hAnsi="Arial Black"/>
        </w:rPr>
        <w:t>Database (SQL / NoSQL):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Stores citizen requests, government policies, and analytics data.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2A31CD" w:rsidP="005D2311">
      <w:pPr>
        <w:rPr>
          <w:rFonts w:ascii="Arial Black" w:hAnsi="Arial Black"/>
        </w:rPr>
      </w:pPr>
      <w:r>
        <w:rPr>
          <w:rFonts w:ascii="Arial Black" w:hAnsi="Arial Black"/>
        </w:rPr>
        <w:t>Analytics &amp; ML Models: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Forecasting service demand, analyzing citizen sentiment, detecting anomalies in service delivery.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4. Setup Instructions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2A31CD" w:rsidP="005D2311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>Prerequisites: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2A31CD" w:rsidP="005D2311"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5D2311" w:rsidRPr="005D2311">
        <w:rPr>
          <w:rFonts w:ascii="Arial Black" w:hAnsi="Arial Black"/>
        </w:rPr>
        <w:t>Python 3.9 or Node.js</w:t>
      </w:r>
    </w:p>
    <w:p w:rsidR="005D2311" w:rsidRPr="005D2311" w:rsidRDefault="002A31CD" w:rsidP="005D2311"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5D2311" w:rsidRPr="005D2311">
        <w:rPr>
          <w:rFonts w:ascii="Arial Black" w:hAnsi="Arial Black"/>
        </w:rPr>
        <w:t>API keys for AI model integration</w:t>
      </w:r>
    </w:p>
    <w:p w:rsidR="005D2311" w:rsidRPr="005D2311" w:rsidRDefault="002A31CD" w:rsidP="005D2311"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5D2311" w:rsidRPr="005D2311">
        <w:rPr>
          <w:rFonts w:ascii="Arial Black" w:hAnsi="Arial Black"/>
        </w:rPr>
        <w:t>Cloud/Server environment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 xml:space="preserve"> Database setup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2A31CD" w:rsidP="005D2311">
      <w:pPr>
        <w:rPr>
          <w:rFonts w:ascii="Arial Black" w:hAnsi="Arial Black"/>
        </w:rPr>
      </w:pPr>
      <w:r>
        <w:rPr>
          <w:rFonts w:ascii="Arial Black" w:hAnsi="Arial Black"/>
        </w:rPr>
        <w:t>Installation: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1. Clone repository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2. Install dependencies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3. Configure environment variables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4. Run backend server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5. Launch frontend dashboard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6. Connect database and AI APIs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 xml:space="preserve"> 5. Folder Structure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app/* – Backend logic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app/api/* – APIs for chat, feedback, and reports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ui/* – Frontend dashboard and citizen portal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analytics/* – Forecasting and sentiment analysis modules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report\_generator/* – Generates AI-based citizen service reports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 xml:space="preserve"> 6. Running the Application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1. Start backend server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lastRenderedPageBreak/>
        <w:t>2. Open citizen portal (web/mobile)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3. Citizens interact via chatbot or forms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4. Officials view reports, analytics, and feedback dashboards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 xml:space="preserve"> 7. API Documentation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POST /ask-query* – Citizen submits a question, AI responds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POST /upload-policy* – Upload government documents for summarization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GET /feedback* – Retrieve aggregated citizen feedback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GET /alerts* – Fetch notifications for schemes/events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</w:p>
    <w:p w:rsidR="002A31CD" w:rsidRDefault="002A31CD" w:rsidP="005D2311">
      <w:pPr>
        <w:rPr>
          <w:rFonts w:ascii="Arial Black" w:hAnsi="Arial Black"/>
        </w:rPr>
      </w:pPr>
    </w:p>
    <w:p w:rsidR="002A31CD" w:rsidRDefault="002A31CD" w:rsidP="005D2311">
      <w:pPr>
        <w:rPr>
          <w:rFonts w:ascii="Arial Black" w:hAnsi="Arial Black"/>
        </w:rPr>
      </w:pPr>
    </w:p>
    <w:p w:rsidR="002A31CD" w:rsidRDefault="002A31CD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 xml:space="preserve"> 8. Authentication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Role-based access (citizen, officer, admin)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Secure login with OTP or Aadhaar-linked identity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Token-based authentication for API calls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</w:p>
    <w:p w:rsidR="001E4F96" w:rsidRDefault="001E4F96" w:rsidP="005D2311">
      <w:pPr>
        <w:rPr>
          <w:rFonts w:ascii="Arial Black" w:hAnsi="Arial Black"/>
        </w:rPr>
      </w:pPr>
    </w:p>
    <w:p w:rsidR="001E4F96" w:rsidRDefault="001E4F96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lastRenderedPageBreak/>
        <w:t xml:space="preserve"> 9. User Interface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 xml:space="preserve"> Citizen-facing chatbot &amp; feedback forms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 xml:space="preserve"> Government dashboard with analytics, sentiment reports, and heatmaps of issues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 xml:space="preserve"> Multilingual text and voice input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 xml:space="preserve"> 10. Testing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Unit Testing:* Chatbot responses, summarization accuracy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API Testing:* Swagger/Postman verification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Manual Testing:* Citizen query flows, complaint logging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Edge Cases:* Wrong inputs, unsupported languages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 xml:space="preserve">11. Screenshots </w:t>
      </w:r>
    </w:p>
    <w:p w:rsidR="005D2311" w:rsidRPr="005D2311" w:rsidRDefault="002A31CD" w:rsidP="005D2311">
      <w:pPr>
        <w:rPr>
          <w:rFonts w:ascii="Arial Black" w:hAnsi="Arial Black"/>
        </w:rPr>
      </w:pPr>
      <w:r>
        <w:rPr>
          <w:rFonts w:ascii="Arial Black" w:hAnsi="Arial Black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00990</wp:posOffset>
            </wp:positionV>
            <wp:extent cx="5425440" cy="2366010"/>
            <wp:effectExtent l="171450" t="133350" r="365760" b="300990"/>
            <wp:wrapNone/>
            <wp:docPr id="4" name="Picture 3" descr="Screenshot 2025-09-16 195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16 19545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36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D2311" w:rsidRDefault="005D2311" w:rsidP="005D2311">
      <w:pPr>
        <w:rPr>
          <w:rFonts w:ascii="Arial Black" w:hAnsi="Arial Black"/>
        </w:rPr>
      </w:pPr>
    </w:p>
    <w:p w:rsidR="002A31CD" w:rsidRDefault="002A31CD" w:rsidP="005D2311">
      <w:pPr>
        <w:rPr>
          <w:rFonts w:ascii="Arial Black" w:hAnsi="Arial Black"/>
        </w:rPr>
      </w:pPr>
    </w:p>
    <w:p w:rsidR="002A31CD" w:rsidRDefault="002A31CD" w:rsidP="005D2311">
      <w:pPr>
        <w:rPr>
          <w:rFonts w:ascii="Arial Black" w:hAnsi="Arial Black"/>
        </w:rPr>
      </w:pPr>
    </w:p>
    <w:p w:rsidR="002A31CD" w:rsidRDefault="002A31CD" w:rsidP="005D2311">
      <w:pPr>
        <w:rPr>
          <w:rFonts w:ascii="Arial Black" w:hAnsi="Arial Black"/>
        </w:rPr>
      </w:pPr>
    </w:p>
    <w:p w:rsidR="002A31CD" w:rsidRPr="005D2311" w:rsidRDefault="002A31CD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</w:p>
    <w:p w:rsidR="002A31CD" w:rsidRDefault="002A31CD" w:rsidP="005D2311">
      <w:pPr>
        <w:rPr>
          <w:rFonts w:ascii="Arial Black" w:hAnsi="Arial Black"/>
        </w:rPr>
      </w:pPr>
    </w:p>
    <w:p w:rsidR="002A31CD" w:rsidRDefault="002A31CD" w:rsidP="005D2311">
      <w:pPr>
        <w:rPr>
          <w:rFonts w:ascii="Arial Black" w:hAnsi="Arial Black"/>
        </w:rPr>
      </w:pPr>
    </w:p>
    <w:p w:rsidR="002A31CD" w:rsidRDefault="002A31CD" w:rsidP="005D2311">
      <w:pPr>
        <w:rPr>
          <w:rFonts w:ascii="Arial Black" w:hAnsi="Arial Black"/>
        </w:rPr>
      </w:pPr>
    </w:p>
    <w:p w:rsidR="002A31CD" w:rsidRDefault="002A31CD" w:rsidP="005D2311">
      <w:pPr>
        <w:rPr>
          <w:rFonts w:ascii="Arial Black" w:hAnsi="Arial Black"/>
        </w:rPr>
      </w:pPr>
    </w:p>
    <w:p w:rsidR="002A31CD" w:rsidRDefault="001E4F96" w:rsidP="005D2311">
      <w:pPr>
        <w:rPr>
          <w:rFonts w:ascii="Arial Black" w:hAnsi="Arial Black"/>
        </w:rPr>
      </w:pPr>
      <w:r>
        <w:rPr>
          <w:rFonts w:ascii="Arial Black" w:hAnsi="Arial Black"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597</wp:posOffset>
            </wp:positionH>
            <wp:positionV relativeFrom="paragraph">
              <wp:posOffset>-282286</wp:posOffset>
            </wp:positionV>
            <wp:extent cx="5734388" cy="1072790"/>
            <wp:effectExtent l="171450" t="133350" r="361612" b="298810"/>
            <wp:wrapNone/>
            <wp:docPr id="5" name="Picture 4" descr="Screenshot 2025-09-16 195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16 19550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388" cy="1072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A31CD" w:rsidRDefault="002A31CD" w:rsidP="005D2311">
      <w:pPr>
        <w:rPr>
          <w:rFonts w:ascii="Arial Black" w:hAnsi="Arial Black"/>
        </w:rPr>
      </w:pPr>
    </w:p>
    <w:p w:rsidR="002A31CD" w:rsidRDefault="002A31CD" w:rsidP="005D2311">
      <w:pPr>
        <w:rPr>
          <w:rFonts w:ascii="Arial Black" w:hAnsi="Arial Black"/>
        </w:rPr>
      </w:pPr>
    </w:p>
    <w:p w:rsidR="002A31CD" w:rsidRDefault="002A31CD" w:rsidP="005D2311">
      <w:pPr>
        <w:rPr>
          <w:rFonts w:ascii="Arial Black" w:hAnsi="Arial Black"/>
        </w:rPr>
      </w:pPr>
    </w:p>
    <w:p w:rsidR="002A31CD" w:rsidRDefault="002A31CD" w:rsidP="005D2311">
      <w:pPr>
        <w:rPr>
          <w:rFonts w:ascii="Arial Black" w:hAnsi="Arial Black"/>
        </w:rPr>
      </w:pPr>
    </w:p>
    <w:p w:rsidR="002A31CD" w:rsidRDefault="002A31CD" w:rsidP="005D2311">
      <w:pPr>
        <w:rPr>
          <w:rFonts w:ascii="Arial Black" w:hAnsi="Arial Black"/>
        </w:rPr>
      </w:pPr>
    </w:p>
    <w:p w:rsidR="002A31CD" w:rsidRDefault="002A31CD" w:rsidP="005D2311">
      <w:pPr>
        <w:rPr>
          <w:rFonts w:ascii="Arial Black" w:hAnsi="Arial Black"/>
        </w:rPr>
      </w:pPr>
      <w:r>
        <w:rPr>
          <w:rFonts w:ascii="Arial Black" w:hAnsi="Arial Black"/>
        </w:rPr>
        <w:t>OUTPUT:</w:t>
      </w:r>
    </w:p>
    <w:p w:rsidR="002A31CD" w:rsidRDefault="002A31CD" w:rsidP="005D2311">
      <w:pPr>
        <w:rPr>
          <w:rFonts w:ascii="Arial Black" w:hAnsi="Arial Black"/>
        </w:rPr>
      </w:pPr>
      <w:r>
        <w:rPr>
          <w:rFonts w:ascii="Arial Black" w:hAnsi="Arial Black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36354</wp:posOffset>
            </wp:positionV>
            <wp:extent cx="4953000" cy="2235994"/>
            <wp:effectExtent l="171450" t="133350" r="361950" b="297656"/>
            <wp:wrapNone/>
            <wp:docPr id="6" name="Picture 5" descr="Screenshot 2025-09-16 195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16 19552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35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A31CD" w:rsidRDefault="002A31CD" w:rsidP="005D2311">
      <w:pPr>
        <w:rPr>
          <w:rFonts w:ascii="Arial Black" w:hAnsi="Arial Black"/>
        </w:rPr>
      </w:pPr>
    </w:p>
    <w:p w:rsidR="002A31CD" w:rsidRDefault="002A31CD" w:rsidP="005D2311">
      <w:pPr>
        <w:rPr>
          <w:rFonts w:ascii="Arial Black" w:hAnsi="Arial Black"/>
        </w:rPr>
      </w:pPr>
    </w:p>
    <w:p w:rsidR="002A31CD" w:rsidRDefault="002A31CD" w:rsidP="005D2311">
      <w:pPr>
        <w:rPr>
          <w:rFonts w:ascii="Arial Black" w:hAnsi="Arial Black"/>
        </w:rPr>
      </w:pPr>
    </w:p>
    <w:p w:rsidR="002A31CD" w:rsidRDefault="002A31CD" w:rsidP="005D2311">
      <w:pPr>
        <w:rPr>
          <w:rFonts w:ascii="Arial Black" w:hAnsi="Arial Black"/>
        </w:rPr>
      </w:pPr>
    </w:p>
    <w:p w:rsidR="002A31CD" w:rsidRDefault="002A31CD" w:rsidP="005D2311">
      <w:pPr>
        <w:rPr>
          <w:rFonts w:ascii="Arial Black" w:hAnsi="Arial Black"/>
        </w:rPr>
      </w:pPr>
    </w:p>
    <w:p w:rsidR="002A31CD" w:rsidRDefault="002A31CD" w:rsidP="005D2311">
      <w:pPr>
        <w:rPr>
          <w:rFonts w:ascii="Arial Black" w:hAnsi="Arial Black"/>
        </w:rPr>
      </w:pPr>
    </w:p>
    <w:p w:rsidR="002A31CD" w:rsidRDefault="002A31CD" w:rsidP="005D2311">
      <w:pPr>
        <w:rPr>
          <w:rFonts w:ascii="Arial Black" w:hAnsi="Arial Black"/>
        </w:rPr>
      </w:pPr>
    </w:p>
    <w:p w:rsidR="002A31CD" w:rsidRDefault="002A31CD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12. Known Issues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Limited offline support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>Data privacy risks if not encrypted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1E4F96" w:rsidP="005D2311">
      <w:pPr>
        <w:rPr>
          <w:rFonts w:ascii="Arial Black" w:hAnsi="Arial Black"/>
        </w:rPr>
      </w:pPr>
      <w:r w:rsidRPr="001E4F96">
        <w:rPr>
          <w:rFonts w:ascii="Arial Black" w:hAnsi="Arial Black"/>
        </w:rPr>
        <w:softHyphen/>
      </w:r>
      <w:r w:rsidRPr="001E4F96">
        <w:rPr>
          <w:rFonts w:ascii="Arial Black" w:hAnsi="Arial Black"/>
        </w:rPr>
        <w:softHyphen/>
      </w:r>
      <w:r w:rsidRPr="001E4F96">
        <w:rPr>
          <w:rFonts w:ascii="Arial Black" w:hAnsi="Arial Black"/>
        </w:rPr>
        <w:softHyphen/>
      </w:r>
      <w:r w:rsidRPr="001E4F96">
        <w:rPr>
          <w:rFonts w:ascii="Arial Black" w:hAnsi="Arial Black"/>
        </w:rPr>
        <w:softHyphen/>
      </w:r>
      <w:r w:rsidRPr="001E4F96">
        <w:rPr>
          <w:rFonts w:ascii="Arial Black" w:hAnsi="Arial Black"/>
        </w:rPr>
        <w:softHyphen/>
      </w:r>
      <w:r w:rsidRPr="001E4F96">
        <w:rPr>
          <w:rFonts w:ascii="Arial Black" w:hAnsi="Arial Black"/>
        </w:rPr>
        <w:softHyphen/>
      </w:r>
      <w:r w:rsidRPr="001E4F96">
        <w:rPr>
          <w:rFonts w:ascii="Arial Black" w:hAnsi="Arial Black"/>
        </w:rPr>
        <w:softHyphen/>
      </w:r>
      <w:r w:rsidRPr="001E4F96">
        <w:rPr>
          <w:rFonts w:ascii="Arial Black" w:hAnsi="Arial Black"/>
        </w:rPr>
        <w:softHyphen/>
      </w:r>
      <w:r w:rsidRPr="001E4F96">
        <w:rPr>
          <w:rFonts w:ascii="Arial Black" w:hAnsi="Arial Black"/>
        </w:rPr>
        <w:softHyphen/>
      </w:r>
      <w:r w:rsidRPr="001E4F96">
        <w:rPr>
          <w:rFonts w:ascii="Arial Black" w:hAnsi="Arial Black"/>
        </w:rPr>
        <w:softHyphen/>
      </w:r>
      <w:r w:rsidRPr="001E4F96">
        <w:rPr>
          <w:rFonts w:ascii="Arial Black" w:hAnsi="Arial Black"/>
        </w:rPr>
        <w:softHyphen/>
      </w:r>
      <w:r w:rsidR="005D2311" w:rsidRPr="001E4F96">
        <w:rPr>
          <w:rFonts w:ascii="Arial Black" w:hAnsi="Arial Black"/>
        </w:rPr>
        <w:t>13</w:t>
      </w:r>
      <w:r w:rsidR="005D2311" w:rsidRPr="005D2311">
        <w:rPr>
          <w:rFonts w:ascii="Arial Black" w:hAnsi="Arial Black"/>
        </w:rPr>
        <w:t>. Future Enhancements</w:t>
      </w:r>
    </w:p>
    <w:p w:rsidR="005D2311" w:rsidRPr="005D2311" w:rsidRDefault="005D2311" w:rsidP="005D2311">
      <w:pPr>
        <w:rPr>
          <w:rFonts w:ascii="Arial Black" w:hAnsi="Arial Black"/>
        </w:rPr>
      </w:pP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 xml:space="preserve"> Blockchain for secure citizen data storage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 xml:space="preserve"> IoT integration for smart city alerts</w:t>
      </w:r>
    </w:p>
    <w:p w:rsidR="005D2311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 xml:space="preserve"> Voice-based assistants for rural areas</w:t>
      </w:r>
    </w:p>
    <w:p w:rsidR="00902E66" w:rsidRPr="005D2311" w:rsidRDefault="005D2311" w:rsidP="005D2311">
      <w:pPr>
        <w:rPr>
          <w:rFonts w:ascii="Arial Black" w:hAnsi="Arial Black"/>
        </w:rPr>
      </w:pPr>
      <w:r w:rsidRPr="005D2311">
        <w:rPr>
          <w:rFonts w:ascii="Arial Black" w:hAnsi="Arial Black"/>
        </w:rPr>
        <w:t xml:space="preserve"> AI bias detection for fair governance</w:t>
      </w:r>
    </w:p>
    <w:sectPr w:rsidR="00902E66" w:rsidRPr="005D2311" w:rsidSect="005D2311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78F" w:rsidRDefault="00C3178F" w:rsidP="005D2311">
      <w:pPr>
        <w:spacing w:after="0" w:line="240" w:lineRule="auto"/>
      </w:pPr>
      <w:r>
        <w:separator/>
      </w:r>
    </w:p>
  </w:endnote>
  <w:endnote w:type="continuationSeparator" w:id="1">
    <w:p w:rsidR="00C3178F" w:rsidRDefault="00C3178F" w:rsidP="005D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1389530"/>
      <w:docPartObj>
        <w:docPartGallery w:val="Page Numbers (Bottom of Page)"/>
        <w:docPartUnique/>
      </w:docPartObj>
    </w:sdtPr>
    <w:sdtContent>
      <w:p w:rsidR="005D2311" w:rsidRDefault="005D2311">
        <w:pPr>
          <w:pStyle w:val="Footer"/>
          <w:jc w:val="right"/>
        </w:pPr>
        <w:r>
          <w:t xml:space="preserve">Page | </w:t>
        </w:r>
        <w:fldSimple w:instr=" PAGE   \* MERGEFORMAT ">
          <w:r w:rsidR="001E4F96">
            <w:rPr>
              <w:noProof/>
            </w:rPr>
            <w:t>5</w:t>
          </w:r>
        </w:fldSimple>
        <w:r>
          <w:t xml:space="preserve"> </w:t>
        </w:r>
      </w:p>
    </w:sdtContent>
  </w:sdt>
  <w:p w:rsidR="005D2311" w:rsidRDefault="005D23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78F" w:rsidRDefault="00C3178F" w:rsidP="005D2311">
      <w:pPr>
        <w:spacing w:after="0" w:line="240" w:lineRule="auto"/>
      </w:pPr>
      <w:r>
        <w:separator/>
      </w:r>
    </w:p>
  </w:footnote>
  <w:footnote w:type="continuationSeparator" w:id="1">
    <w:p w:rsidR="00C3178F" w:rsidRDefault="00C3178F" w:rsidP="005D2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311"/>
    <w:rsid w:val="001E4F96"/>
    <w:rsid w:val="00276C4E"/>
    <w:rsid w:val="002A31CD"/>
    <w:rsid w:val="005D2311"/>
    <w:rsid w:val="00902E66"/>
    <w:rsid w:val="00B77A90"/>
    <w:rsid w:val="00BE184A"/>
    <w:rsid w:val="00BF01BB"/>
    <w:rsid w:val="00C3178F"/>
    <w:rsid w:val="00E80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311"/>
  </w:style>
  <w:style w:type="paragraph" w:styleId="Footer">
    <w:name w:val="footer"/>
    <w:basedOn w:val="Normal"/>
    <w:link w:val="FooterChar"/>
    <w:uiPriority w:val="99"/>
    <w:unhideWhenUsed/>
    <w:rsid w:val="005D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311"/>
  </w:style>
  <w:style w:type="paragraph" w:styleId="BalloonText">
    <w:name w:val="Balloon Text"/>
    <w:basedOn w:val="Normal"/>
    <w:link w:val="BalloonTextChar"/>
    <w:uiPriority w:val="99"/>
    <w:semiHidden/>
    <w:unhideWhenUsed/>
    <w:rsid w:val="002A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7CE8-B125-4198-AB47-6EAF8143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ush S</dc:creator>
  <cp:lastModifiedBy>Dhanush S</cp:lastModifiedBy>
  <cp:revision>1</cp:revision>
  <dcterms:created xsi:type="dcterms:W3CDTF">2025-09-16T14:51:00Z</dcterms:created>
  <dcterms:modified xsi:type="dcterms:W3CDTF">2025-09-16T15:15:00Z</dcterms:modified>
</cp:coreProperties>
</file>